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21F9" w14:textId="77777777"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D11D1B" w14:textId="77777777"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25671DE" w14:textId="77777777"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95B426A" w14:textId="77777777"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D0FC483" w14:textId="77777777" w:rsidR="00AC432B" w:rsidRDefault="00AC432B" w:rsidP="00AC432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F28D91" w14:textId="77777777"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42D9B16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14A389AA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60E508B6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4D8C12AC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11B5212F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6CC6D399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22B09862" w14:textId="77777777" w:rsidR="00AC432B" w:rsidRDefault="00AC432B" w:rsidP="00AC432B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BD2AE8E" w14:textId="77777777" w:rsidR="00AC432B" w:rsidRDefault="00AC432B" w:rsidP="00AC432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14:paraId="0C7F7E51" w14:textId="77777777" w:rsidR="00AC432B" w:rsidRDefault="00AC432B" w:rsidP="00AC432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121D9F4D" w14:textId="77777777" w:rsidR="00AC432B" w:rsidRDefault="00AC432B" w:rsidP="00AC432B">
      <w:pPr>
        <w:pStyle w:val="Standard"/>
        <w:jc w:val="center"/>
      </w:pPr>
      <w:r>
        <w:rPr>
          <w:rStyle w:val="a3"/>
          <w:bCs/>
          <w:szCs w:val="28"/>
          <w:lang w:eastAsia="ru-RU" w:bidi="ar-SA"/>
        </w:rPr>
        <w:t xml:space="preserve">Тема: </w:t>
      </w:r>
      <w:r>
        <w:rPr>
          <w:rStyle w:val="a3"/>
          <w:szCs w:val="28"/>
        </w:rPr>
        <w:t>Введение в архитектуру компьютера</w:t>
      </w:r>
    </w:p>
    <w:p w14:paraId="15751774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481185BF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6344CA99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611D4418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3ACA37DE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14:paraId="7ACE0FBE" w14:textId="77777777"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0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7"/>
        <w:gridCol w:w="2650"/>
        <w:gridCol w:w="2944"/>
      </w:tblGrid>
      <w:tr w:rsidR="00AC432B" w14:paraId="174B0AC8" w14:textId="77777777" w:rsidTr="00445252">
        <w:trPr>
          <w:trHeight w:val="827"/>
        </w:trPr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EF2E5" w14:textId="77777777" w:rsidR="00AC432B" w:rsidRDefault="00AC432B" w:rsidP="00445252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3</w:t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9133B" w14:textId="77777777" w:rsidR="00AC432B" w:rsidRDefault="00324E7A" w:rsidP="00445252">
            <w:pPr>
              <w:pStyle w:val="Standard"/>
              <w:ind w:firstLine="0"/>
              <w:rPr>
                <w:szCs w:val="28"/>
              </w:rPr>
            </w:pPr>
            <w:r>
              <w:pict w14:anchorId="5F35EF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0pt;height:50pt;z-index:2516602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2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A8AE" w14:textId="50849409" w:rsidR="00AC432B" w:rsidRPr="008B5BF9" w:rsidRDefault="0017725E" w:rsidP="00445252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Калиберов Н.И</w:t>
            </w:r>
            <w:r w:rsidR="00AC432B">
              <w:rPr>
                <w:szCs w:val="28"/>
              </w:rPr>
              <w:t>.</w:t>
            </w:r>
          </w:p>
        </w:tc>
      </w:tr>
      <w:tr w:rsidR="00AC432B" w14:paraId="32BEE299" w14:textId="77777777" w:rsidTr="00445252">
        <w:trPr>
          <w:trHeight w:val="827"/>
        </w:trPr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95FF7" w14:textId="77777777" w:rsidR="00AC432B" w:rsidRDefault="00AC432B" w:rsidP="00445252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3613E" w14:textId="77777777" w:rsidR="00AC432B" w:rsidRDefault="00AC432B" w:rsidP="0044525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6718D" w14:textId="77777777" w:rsidR="00AC432B" w:rsidRDefault="00AC432B" w:rsidP="00445252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6007E025" w14:textId="77777777" w:rsidR="00AC432B" w:rsidRDefault="00AC432B" w:rsidP="00AC432B">
      <w:pPr>
        <w:pStyle w:val="Standard"/>
        <w:ind w:firstLine="0"/>
        <w:rPr>
          <w:bCs/>
          <w:szCs w:val="28"/>
          <w:lang w:eastAsia="ru-RU" w:bidi="ar-SA"/>
        </w:rPr>
      </w:pPr>
    </w:p>
    <w:p w14:paraId="292EE01B" w14:textId="77777777" w:rsidR="00AC432B" w:rsidRDefault="00AC432B" w:rsidP="00AC432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6583E89" w14:textId="77777777" w:rsidR="00AC432B" w:rsidRDefault="00AC432B" w:rsidP="00AC432B">
      <w:pPr>
        <w:pStyle w:val="Standard"/>
        <w:jc w:val="center"/>
        <w:rPr>
          <w:bCs/>
          <w:szCs w:val="28"/>
          <w:lang w:eastAsia="ru-RU" w:bidi="ar-SA"/>
        </w:rPr>
      </w:pPr>
      <w:r>
        <w:rPr>
          <w:lang w:eastAsia="ru-RU" w:bidi="ar-SA"/>
        </w:rPr>
        <w:t>2023</w:t>
      </w:r>
    </w:p>
    <w:p w14:paraId="0263AF44" w14:textId="77777777" w:rsidR="00AC432B" w:rsidRDefault="00AC432B" w:rsidP="00AC432B">
      <w:r>
        <w:br w:type="page" w:clear="all"/>
      </w:r>
    </w:p>
    <w:p w14:paraId="45477E99" w14:textId="77777777" w:rsidR="00AC432B" w:rsidRDefault="00AC432B" w:rsidP="00FD6A23">
      <w:pPr>
        <w:pStyle w:val="21"/>
        <w:pageBreakBefore/>
      </w:pPr>
      <w:r>
        <w:lastRenderedPageBreak/>
        <w:t>Цель работы</w:t>
      </w:r>
    </w:p>
    <w:p w14:paraId="62D08494" w14:textId="77777777" w:rsidR="00AC432B" w:rsidRDefault="00AC432B" w:rsidP="00FD6A23">
      <w:pPr>
        <w:pStyle w:val="Times142"/>
        <w:spacing w:line="360" w:lineRule="auto"/>
        <w:rPr>
          <w:szCs w:val="28"/>
        </w:rPr>
      </w:pPr>
      <w:r>
        <w:rPr>
          <w:bCs/>
          <w:szCs w:val="28"/>
        </w:rPr>
        <w:t>Научит</w:t>
      </w:r>
      <w:r w:rsidR="00FD6A23">
        <w:rPr>
          <w:bCs/>
          <w:szCs w:val="28"/>
        </w:rPr>
        <w:t>ь</w:t>
      </w:r>
      <w:r>
        <w:rPr>
          <w:bCs/>
          <w:szCs w:val="28"/>
        </w:rPr>
        <w:t xml:space="preserve">ся работать с модулем </w:t>
      </w:r>
      <w:proofErr w:type="spellStart"/>
      <w:r>
        <w:rPr>
          <w:bCs/>
          <w:szCs w:val="28"/>
        </w:rPr>
        <w:t>Pillow</w:t>
      </w:r>
      <w:proofErr w:type="spellEnd"/>
      <w:r>
        <w:rPr>
          <w:bCs/>
          <w:szCs w:val="28"/>
        </w:rPr>
        <w:t xml:space="preserve"> (PIL), выполнять различные графические преобразования изображений.</w:t>
      </w:r>
    </w:p>
    <w:p w14:paraId="747B202B" w14:textId="77777777" w:rsidR="00AC432B" w:rsidRDefault="00AC432B" w:rsidP="00AC432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328DFBDF" w14:textId="77777777" w:rsidR="00AC432B" w:rsidRDefault="00AC432B" w:rsidP="00AC432B">
      <w:pPr>
        <w:pStyle w:val="21"/>
      </w:pPr>
      <w:r>
        <w:lastRenderedPageBreak/>
        <w:t>Задание</w:t>
      </w:r>
    </w:p>
    <w:p w14:paraId="0C04635F" w14:textId="77777777" w:rsidR="00AC432B" w:rsidRDefault="00AC432B" w:rsidP="00FD6A23">
      <w:pPr>
        <w:pStyle w:val="Times142"/>
        <w:spacing w:line="360" w:lineRule="auto"/>
      </w:pPr>
      <w:r>
        <w:t xml:space="preserve">Предстоит решить 3 подзадачи, используя библиотеку </w:t>
      </w:r>
      <w:proofErr w:type="spellStart"/>
      <w:r>
        <w:t>Pillow</w:t>
      </w:r>
      <w:proofErr w:type="spellEnd"/>
      <w:r>
        <w:t xml:space="preserve"> (PIL). Для реализации требуемых функций студент должен использовать </w:t>
      </w:r>
      <w:proofErr w:type="spellStart"/>
      <w:r>
        <w:t>numpy</w:t>
      </w:r>
      <w:proofErr w:type="spellEnd"/>
      <w:r>
        <w:t xml:space="preserve"> и PIL. Аргумент </w:t>
      </w:r>
      <w:proofErr w:type="spellStart"/>
      <w:r>
        <w:t>image</w:t>
      </w:r>
      <w:proofErr w:type="spellEnd"/>
      <w:r>
        <w:t xml:space="preserve"> в функциях подразумевает объект типа &lt;</w:t>
      </w:r>
      <w:proofErr w:type="spellStart"/>
      <w:r>
        <w:t>class</w:t>
      </w:r>
      <w:proofErr w:type="spellEnd"/>
      <w:r>
        <w:t xml:space="preserve"> '</w:t>
      </w:r>
      <w:proofErr w:type="spellStart"/>
      <w:r>
        <w:t>PIL.Image.Image</w:t>
      </w:r>
      <w:proofErr w:type="spellEnd"/>
      <w:r>
        <w:t>'&gt;</w:t>
      </w:r>
    </w:p>
    <w:p w14:paraId="1F64E052" w14:textId="77777777" w:rsidR="00AC432B" w:rsidRDefault="00AC432B" w:rsidP="00FD6A23">
      <w:pPr>
        <w:pStyle w:val="Times142"/>
        <w:spacing w:line="360" w:lineRule="auto"/>
      </w:pPr>
    </w:p>
    <w:p w14:paraId="7BFE7517" w14:textId="77777777" w:rsidR="00AC432B" w:rsidRPr="00AC432B" w:rsidRDefault="00AC432B" w:rsidP="00FD6A23">
      <w:pPr>
        <w:pStyle w:val="Times142"/>
        <w:spacing w:line="360" w:lineRule="auto"/>
      </w:pPr>
      <w:r>
        <w:t>1) Рисование пентаграммы в круге</w:t>
      </w:r>
    </w:p>
    <w:p w14:paraId="6BDEE23F" w14:textId="77777777" w:rsidR="00AC432B" w:rsidRPr="00AC432B" w:rsidRDefault="00AC432B" w:rsidP="00FD6A23">
      <w:pPr>
        <w:pStyle w:val="Times142"/>
        <w:spacing w:line="360" w:lineRule="auto"/>
      </w:pPr>
    </w:p>
    <w:p w14:paraId="609A847E" w14:textId="77777777" w:rsidR="00AC432B" w:rsidRDefault="00AC432B" w:rsidP="00FD6A23">
      <w:pPr>
        <w:pStyle w:val="Times142"/>
        <w:spacing w:line="360" w:lineRule="auto"/>
      </w:pPr>
      <w:r>
        <w:t xml:space="preserve">Необходимо написать функцию </w:t>
      </w:r>
      <w:proofErr w:type="spellStart"/>
      <w:proofErr w:type="gramStart"/>
      <w:r>
        <w:t>pentagram</w:t>
      </w:r>
      <w:proofErr w:type="spellEnd"/>
      <w:r>
        <w:t>(</w:t>
      </w:r>
      <w:proofErr w:type="gramEnd"/>
      <w:r>
        <w:t>), которая рисует на изображении пентаграмму в круге.</w:t>
      </w:r>
    </w:p>
    <w:p w14:paraId="22D9CE7C" w14:textId="77777777" w:rsidR="00AC432B" w:rsidRDefault="00AC432B" w:rsidP="00FD6A23">
      <w:pPr>
        <w:pStyle w:val="Times142"/>
        <w:spacing w:line="360" w:lineRule="auto"/>
      </w:pPr>
    </w:p>
    <w:p w14:paraId="18D3366D" w14:textId="77777777" w:rsidR="00AC432B" w:rsidRDefault="00AC432B" w:rsidP="00FD6A23">
      <w:pPr>
        <w:pStyle w:val="Times142"/>
        <w:spacing w:line="360" w:lineRule="auto"/>
      </w:pPr>
      <w:r>
        <w:t xml:space="preserve">Функция </w:t>
      </w:r>
      <w:proofErr w:type="spellStart"/>
      <w:proofErr w:type="gramStart"/>
      <w:r>
        <w:t>pentagram</w:t>
      </w:r>
      <w:proofErr w:type="spellEnd"/>
      <w:r>
        <w:t>(</w:t>
      </w:r>
      <w:proofErr w:type="gramEnd"/>
      <w:r>
        <w:t>) принимает на вход:</w:t>
      </w:r>
    </w:p>
    <w:p w14:paraId="79DBC318" w14:textId="77777777" w:rsidR="00AC432B" w:rsidRDefault="00AC432B" w:rsidP="00FD6A23">
      <w:pPr>
        <w:pStyle w:val="Times142"/>
        <w:spacing w:line="360" w:lineRule="auto"/>
      </w:pPr>
      <w:r>
        <w:t>Изображение (</w:t>
      </w:r>
      <w:proofErr w:type="spellStart"/>
      <w:r>
        <w:t>img</w:t>
      </w:r>
      <w:proofErr w:type="spellEnd"/>
      <w:r>
        <w:t>)</w:t>
      </w:r>
    </w:p>
    <w:p w14:paraId="7ED86534" w14:textId="77777777" w:rsidR="00AC432B" w:rsidRDefault="00AC432B" w:rsidP="00FD6A23">
      <w:pPr>
        <w:pStyle w:val="Times142"/>
        <w:spacing w:line="360" w:lineRule="auto"/>
      </w:pPr>
      <w:r>
        <w:t>координаты левого верхнего и правого нижнего угла квадрата, в который вписана окружность (x</w:t>
      </w:r>
      <w:proofErr w:type="gramStart"/>
      <w:r>
        <w:t>0,y</w:t>
      </w:r>
      <w:proofErr w:type="gramEnd"/>
      <w:r>
        <w:t>0,x1,y1)</w:t>
      </w:r>
    </w:p>
    <w:p w14:paraId="4EAF74E6" w14:textId="77777777" w:rsidR="00AC432B" w:rsidRDefault="00AC432B" w:rsidP="00FD6A23">
      <w:pPr>
        <w:pStyle w:val="Times142"/>
        <w:spacing w:line="360" w:lineRule="auto"/>
      </w:pPr>
      <w:r>
        <w:t>Толщину линий и окружности (</w:t>
      </w:r>
      <w:proofErr w:type="spellStart"/>
      <w:r>
        <w:t>thickness</w:t>
      </w:r>
      <w:proofErr w:type="spellEnd"/>
      <w:r>
        <w:t>)</w:t>
      </w:r>
    </w:p>
    <w:p w14:paraId="3C2482E2" w14:textId="77777777" w:rsidR="00AC432B" w:rsidRDefault="00AC432B" w:rsidP="00FD6A23">
      <w:pPr>
        <w:pStyle w:val="Times142"/>
        <w:spacing w:line="360" w:lineRule="auto"/>
      </w:pPr>
      <w:r>
        <w:t xml:space="preserve"> Цвет линий и окружности (</w:t>
      </w:r>
      <w:proofErr w:type="spellStart"/>
      <w:proofErr w:type="gramStart"/>
      <w:r>
        <w:t>color</w:t>
      </w:r>
      <w:proofErr w:type="spellEnd"/>
      <w:r>
        <w:t>)  -</w:t>
      </w:r>
      <w:proofErr w:type="gramEnd"/>
      <w:r>
        <w:t xml:space="preserve"> представляет собой список (</w:t>
      </w:r>
      <w:proofErr w:type="spellStart"/>
      <w:r>
        <w:t>list</w:t>
      </w:r>
      <w:proofErr w:type="spellEnd"/>
      <w:r>
        <w:t>) из 3-х целых чисел</w:t>
      </w:r>
    </w:p>
    <w:p w14:paraId="5FBDDE15" w14:textId="77777777" w:rsidR="00AC432B" w:rsidRDefault="00AC432B" w:rsidP="00FD6A23">
      <w:pPr>
        <w:pStyle w:val="Times142"/>
        <w:spacing w:line="360" w:lineRule="auto"/>
      </w:pPr>
      <w:r>
        <w:t>Функция должна вернуть обработанное изображение.</w:t>
      </w:r>
    </w:p>
    <w:p w14:paraId="11FDBE7F" w14:textId="77777777" w:rsidR="00AC432B" w:rsidRDefault="00AC432B" w:rsidP="00FD6A23">
      <w:pPr>
        <w:pStyle w:val="Times142"/>
        <w:spacing w:line="360" w:lineRule="auto"/>
      </w:pPr>
      <w:r>
        <w:t>Подсказка: Округляйте все вычисляемые вами значения (кроме значений углов) до целых чисел.</w:t>
      </w:r>
    </w:p>
    <w:p w14:paraId="4E81D312" w14:textId="77777777" w:rsidR="00AC432B" w:rsidRDefault="00AC432B" w:rsidP="00FD6A23">
      <w:pPr>
        <w:pStyle w:val="Times142"/>
        <w:spacing w:line="360" w:lineRule="auto"/>
      </w:pPr>
    </w:p>
    <w:p w14:paraId="658B3792" w14:textId="77777777" w:rsidR="00AC432B" w:rsidRPr="00FD6A23" w:rsidRDefault="00AC432B" w:rsidP="00FD6A23">
      <w:pPr>
        <w:pStyle w:val="Times142"/>
        <w:spacing w:line="360" w:lineRule="auto"/>
      </w:pPr>
      <w:r>
        <w:t>2) Инвертирование полос</w:t>
      </w:r>
    </w:p>
    <w:p w14:paraId="28DFDAAB" w14:textId="77777777" w:rsidR="00AC432B" w:rsidRPr="00FD6A23" w:rsidRDefault="00AC432B" w:rsidP="00FD6A23">
      <w:pPr>
        <w:pStyle w:val="Times142"/>
        <w:spacing w:line="360" w:lineRule="auto"/>
      </w:pPr>
    </w:p>
    <w:p w14:paraId="2ED4AAEA" w14:textId="77777777" w:rsidR="00AC432B" w:rsidRDefault="00AC432B" w:rsidP="00FD6A23">
      <w:pPr>
        <w:pStyle w:val="Times142"/>
        <w:spacing w:line="360" w:lineRule="auto"/>
      </w:pPr>
      <w:r>
        <w:t xml:space="preserve">Необходимо реализовать функцию </w:t>
      </w:r>
      <w:proofErr w:type="spellStart"/>
      <w:r>
        <w:t>invert</w:t>
      </w:r>
      <w:proofErr w:type="spellEnd"/>
      <w:r>
        <w:t>, которая делит изображение на "полосы" и инвертирует цвет нечетных полос (счёт с нуля).</w:t>
      </w:r>
    </w:p>
    <w:p w14:paraId="2FAD8FDA" w14:textId="77777777" w:rsidR="00AC432B" w:rsidRDefault="00AC432B" w:rsidP="00FD6A23">
      <w:pPr>
        <w:pStyle w:val="Times142"/>
        <w:spacing w:line="360" w:lineRule="auto"/>
      </w:pPr>
    </w:p>
    <w:p w14:paraId="3074648E" w14:textId="77777777" w:rsidR="00AC432B" w:rsidRDefault="00AC432B" w:rsidP="00FD6A23">
      <w:pPr>
        <w:pStyle w:val="Times142"/>
        <w:spacing w:line="360" w:lineRule="auto"/>
      </w:pPr>
      <w:r>
        <w:t xml:space="preserve">Функция </w:t>
      </w:r>
      <w:proofErr w:type="spellStart"/>
      <w:proofErr w:type="gramStart"/>
      <w:r>
        <w:t>invert</w:t>
      </w:r>
      <w:proofErr w:type="spellEnd"/>
      <w:r>
        <w:t>(</w:t>
      </w:r>
      <w:proofErr w:type="gramEnd"/>
      <w:r>
        <w:t>) принимает на вход:</w:t>
      </w:r>
    </w:p>
    <w:p w14:paraId="7C426490" w14:textId="77777777" w:rsidR="00AC432B" w:rsidRDefault="00AC432B" w:rsidP="00FD6A23">
      <w:pPr>
        <w:pStyle w:val="Times142"/>
        <w:spacing w:line="360" w:lineRule="auto"/>
        <w:ind w:firstLine="0"/>
      </w:pPr>
      <w:r>
        <w:tab/>
        <w:t>Изображение (</w:t>
      </w:r>
      <w:proofErr w:type="spellStart"/>
      <w:r>
        <w:t>img</w:t>
      </w:r>
      <w:proofErr w:type="spellEnd"/>
      <w:r>
        <w:t>)</w:t>
      </w:r>
    </w:p>
    <w:p w14:paraId="1A18E55F" w14:textId="77777777" w:rsidR="00AC432B" w:rsidRDefault="00AC432B" w:rsidP="00FD6A23">
      <w:pPr>
        <w:pStyle w:val="Times142"/>
        <w:spacing w:line="360" w:lineRule="auto"/>
        <w:ind w:firstLine="0"/>
      </w:pPr>
      <w:r>
        <w:tab/>
        <w:t>Ширину полос в пикселах (N)</w:t>
      </w:r>
    </w:p>
    <w:p w14:paraId="48242722" w14:textId="77777777" w:rsidR="00AC432B" w:rsidRDefault="00AC432B" w:rsidP="00FD6A23">
      <w:pPr>
        <w:pStyle w:val="Times142"/>
        <w:spacing w:line="360" w:lineRule="auto"/>
        <w:ind w:firstLine="0"/>
      </w:pPr>
      <w:r>
        <w:lastRenderedPageBreak/>
        <w:tab/>
        <w:t xml:space="preserve">Признак того, вертикальные или горизонтальные </w:t>
      </w:r>
      <w:proofErr w:type="gramStart"/>
      <w:r>
        <w:t>полосы(</w:t>
      </w:r>
      <w:proofErr w:type="gramEnd"/>
      <w:r>
        <w:rPr>
          <w:lang w:val="en-US"/>
        </w:rPr>
        <w:t>is</w:t>
      </w:r>
      <w:r w:rsidRPr="00AC432B">
        <w:t>_</w:t>
      </w:r>
      <w:proofErr w:type="spellStart"/>
      <w:r>
        <w:t>vertical</w:t>
      </w:r>
      <w:proofErr w:type="spellEnd"/>
      <w:r>
        <w:t xml:space="preserve"> - если </w:t>
      </w:r>
      <w:proofErr w:type="spellStart"/>
      <w:r>
        <w:t>True</w:t>
      </w:r>
      <w:proofErr w:type="spellEnd"/>
      <w:r>
        <w:t>, то вертикальные)</w:t>
      </w:r>
    </w:p>
    <w:p w14:paraId="2DFE10FB" w14:textId="77777777" w:rsidR="00AC432B" w:rsidRDefault="00AC432B" w:rsidP="00FD6A23">
      <w:pPr>
        <w:pStyle w:val="Times142"/>
        <w:spacing w:line="360" w:lineRule="auto"/>
      </w:pPr>
    </w:p>
    <w:p w14:paraId="06DE278E" w14:textId="77777777" w:rsidR="00AC432B" w:rsidRDefault="00AC432B" w:rsidP="00FD6A23">
      <w:pPr>
        <w:pStyle w:val="Times142"/>
        <w:spacing w:line="360" w:lineRule="auto"/>
      </w:pPr>
      <w:r>
        <w:t xml:space="preserve"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 Последняя полоса может быть меньшей ширины, чем N. </w:t>
      </w:r>
    </w:p>
    <w:p w14:paraId="13A0392C" w14:textId="77777777" w:rsidR="00AC432B" w:rsidRDefault="00AC432B" w:rsidP="00FD6A23">
      <w:pPr>
        <w:pStyle w:val="Times142"/>
        <w:spacing w:line="360" w:lineRule="auto"/>
      </w:pPr>
    </w:p>
    <w:p w14:paraId="04BE0483" w14:textId="77777777" w:rsidR="00AC432B" w:rsidRDefault="00AC432B" w:rsidP="00FD6A23">
      <w:pPr>
        <w:pStyle w:val="Times142"/>
        <w:spacing w:line="360" w:lineRule="auto"/>
      </w:pPr>
      <w:r>
        <w:t>3) Поменять местами 9 частей изображения</w:t>
      </w:r>
    </w:p>
    <w:p w14:paraId="08BFB98F" w14:textId="77777777" w:rsidR="00AC432B" w:rsidRDefault="00AC432B" w:rsidP="00FD6A23">
      <w:pPr>
        <w:pStyle w:val="Times142"/>
        <w:spacing w:line="360" w:lineRule="auto"/>
      </w:pPr>
    </w:p>
    <w:p w14:paraId="3E3E5D9E" w14:textId="77777777" w:rsidR="00AC432B" w:rsidRDefault="00AC432B" w:rsidP="00FD6A23">
      <w:pPr>
        <w:pStyle w:val="Times142"/>
        <w:spacing w:line="360" w:lineRule="auto"/>
      </w:pPr>
      <w:r>
        <w:t xml:space="preserve">Необходимо реализовать функцию </w:t>
      </w:r>
      <w:proofErr w:type="spellStart"/>
      <w:r>
        <w:t>mix</w:t>
      </w:r>
      <w:proofErr w:type="spellEnd"/>
      <w:r>
        <w:t xml:space="preserve">, которая делит квадратное изображение на 9 равных частей (сторона изображения делится на 3), </w:t>
      </w:r>
      <w:proofErr w:type="gramStart"/>
      <w:r>
        <w:t>и  по</w:t>
      </w:r>
      <w:proofErr w:type="gramEnd"/>
      <w:r>
        <w:t xml:space="preserve"> правилам, записанным в словаре, меняет их местами.</w:t>
      </w:r>
    </w:p>
    <w:p w14:paraId="799A58DA" w14:textId="77777777" w:rsidR="00AC432B" w:rsidRDefault="00AC432B" w:rsidP="00FD6A23">
      <w:pPr>
        <w:pStyle w:val="Times142"/>
        <w:spacing w:line="360" w:lineRule="auto"/>
      </w:pPr>
    </w:p>
    <w:p w14:paraId="314F96F6" w14:textId="77777777" w:rsidR="00AC432B" w:rsidRPr="00AC432B" w:rsidRDefault="00AC432B" w:rsidP="00FD6A23">
      <w:pPr>
        <w:pStyle w:val="Times142"/>
        <w:spacing w:line="360" w:lineRule="auto"/>
      </w:pPr>
      <w:r>
        <w:t xml:space="preserve">Функция </w:t>
      </w:r>
      <w:proofErr w:type="spellStart"/>
      <w:proofErr w:type="gramStart"/>
      <w:r>
        <w:t>mix</w:t>
      </w:r>
      <w:proofErr w:type="spellEnd"/>
      <w:r>
        <w:t>(</w:t>
      </w:r>
      <w:proofErr w:type="gramEnd"/>
      <w:r>
        <w:t>) принимает на вход:</w:t>
      </w:r>
    </w:p>
    <w:p w14:paraId="555F2745" w14:textId="77777777" w:rsidR="00AC432B" w:rsidRDefault="00AC432B" w:rsidP="00FD6A23">
      <w:pPr>
        <w:pStyle w:val="Times142"/>
        <w:spacing w:line="360" w:lineRule="auto"/>
        <w:ind w:firstLine="0"/>
      </w:pPr>
      <w:r w:rsidRPr="00FD6A23">
        <w:tab/>
      </w:r>
      <w:r>
        <w:t>Изображение (</w:t>
      </w:r>
      <w:proofErr w:type="spellStart"/>
      <w:r>
        <w:t>img</w:t>
      </w:r>
      <w:proofErr w:type="spellEnd"/>
      <w:r>
        <w:t>)</w:t>
      </w:r>
    </w:p>
    <w:p w14:paraId="3E725BFB" w14:textId="77777777" w:rsidR="00AC432B" w:rsidRDefault="00AC432B" w:rsidP="00FD6A23">
      <w:pPr>
        <w:pStyle w:val="Times142"/>
        <w:spacing w:line="360" w:lineRule="auto"/>
        <w:ind w:firstLine="0"/>
      </w:pPr>
      <w:r w:rsidRPr="00FD6A23">
        <w:tab/>
      </w:r>
      <w:r>
        <w:t>Словарь с описанием того, какие части на какие менять (</w:t>
      </w:r>
      <w:proofErr w:type="spellStart"/>
      <w:r>
        <w:t>rules</w:t>
      </w:r>
      <w:proofErr w:type="spellEnd"/>
      <w:r>
        <w:t>)</w:t>
      </w:r>
    </w:p>
    <w:p w14:paraId="443F84D3" w14:textId="77777777" w:rsidR="00AC432B" w:rsidRDefault="00AC432B" w:rsidP="00FD6A23">
      <w:pPr>
        <w:pStyle w:val="Times142"/>
        <w:spacing w:line="360" w:lineRule="auto"/>
      </w:pPr>
    </w:p>
    <w:p w14:paraId="53D767EB" w14:textId="77777777" w:rsidR="00AC432B" w:rsidRDefault="00AC432B" w:rsidP="00FD6A23">
      <w:pPr>
        <w:pStyle w:val="Times142"/>
        <w:spacing w:line="360" w:lineRule="auto"/>
      </w:pPr>
      <w:r>
        <w:t xml:space="preserve">Пример словаря </w:t>
      </w:r>
      <w:proofErr w:type="spellStart"/>
      <w:r>
        <w:t>rules</w:t>
      </w:r>
      <w:proofErr w:type="spellEnd"/>
      <w:r>
        <w:t>:</w:t>
      </w:r>
    </w:p>
    <w:p w14:paraId="09BA9756" w14:textId="77777777" w:rsidR="00AC432B" w:rsidRDefault="00AC432B" w:rsidP="00FD6A23">
      <w:pPr>
        <w:pStyle w:val="Times142"/>
        <w:spacing w:line="360" w:lineRule="auto"/>
      </w:pPr>
    </w:p>
    <w:p w14:paraId="564C8679" w14:textId="77777777" w:rsidR="00AC432B" w:rsidRDefault="00AC432B" w:rsidP="00FD6A23">
      <w:pPr>
        <w:pStyle w:val="Times142"/>
        <w:spacing w:line="360" w:lineRule="auto"/>
      </w:pPr>
      <w:r>
        <w:t>{0:1,1:2,2:4,3:4,4:5,5:3,6:8,7:8,8:8}</w:t>
      </w:r>
    </w:p>
    <w:p w14:paraId="50CFADB1" w14:textId="77777777" w:rsidR="00AC432B" w:rsidRDefault="00AC432B" w:rsidP="00FD6A23">
      <w:pPr>
        <w:pStyle w:val="Times142"/>
        <w:spacing w:line="360" w:lineRule="auto"/>
      </w:pPr>
    </w:p>
    <w:p w14:paraId="4A47420E" w14:textId="77777777" w:rsidR="00AC432B" w:rsidRDefault="00AC432B" w:rsidP="00FD6A23">
      <w:pPr>
        <w:pStyle w:val="Times142"/>
        <w:spacing w:line="360" w:lineRule="auto"/>
      </w:pPr>
      <w:r>
        <w:t>Элементы нумеруются слева-направо, сверху-вниз.</w:t>
      </w:r>
    </w:p>
    <w:p w14:paraId="2ABDFC5D" w14:textId="77777777" w:rsidR="00AC432B" w:rsidRDefault="00AC432B" w:rsidP="00FD6A23">
      <w:pPr>
        <w:pStyle w:val="Times142"/>
        <w:spacing w:line="360" w:lineRule="auto"/>
      </w:pPr>
    </w:p>
    <w:p w14:paraId="55873721" w14:textId="77777777" w:rsidR="00AC432B" w:rsidRDefault="00AC432B" w:rsidP="00FD6A23">
      <w:pPr>
        <w:pStyle w:val="Times142"/>
        <w:spacing w:line="360" w:lineRule="auto"/>
      </w:pPr>
      <w: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3F5AC16F" w14:textId="77777777" w:rsidR="00AC432B" w:rsidRDefault="00AC432B" w:rsidP="00FD6A23">
      <w:pPr>
        <w:pStyle w:val="Times142"/>
        <w:spacing w:line="360" w:lineRule="auto"/>
      </w:pPr>
    </w:p>
    <w:p w14:paraId="17BB8E00" w14:textId="77777777" w:rsidR="00E560D2" w:rsidRPr="00FD6A23" w:rsidRDefault="00AC432B" w:rsidP="00FD6A23">
      <w:pPr>
        <w:pStyle w:val="Times142"/>
        <w:spacing w:line="360" w:lineRule="auto"/>
      </w:pPr>
      <w:r>
        <w:t>Функция должна вернуть обработанное изображение.</w:t>
      </w:r>
    </w:p>
    <w:p w14:paraId="11436534" w14:textId="77777777" w:rsidR="00AC432B" w:rsidRDefault="00AC432B" w:rsidP="00FD6A23">
      <w:pPr>
        <w:pStyle w:val="21"/>
        <w:ind w:firstLine="708"/>
      </w:pPr>
      <w:r>
        <w:lastRenderedPageBreak/>
        <w:t>Выполнение работы</w:t>
      </w:r>
    </w:p>
    <w:p w14:paraId="3B8AA7D4" w14:textId="298FC9FF" w:rsidR="00FB6FDF" w:rsidRDefault="0017725E" w:rsidP="00FD6A23">
      <w:pPr>
        <w:pStyle w:val="Times142"/>
        <w:spacing w:line="360" w:lineRule="auto"/>
      </w:pPr>
      <w:r w:rsidRPr="0017725E">
        <w:t xml:space="preserve">Подключаем модули PIL, </w:t>
      </w:r>
      <w:proofErr w:type="spellStart"/>
      <w:r w:rsidRPr="0017725E">
        <w:t>math</w:t>
      </w:r>
      <w:proofErr w:type="spellEnd"/>
      <w:r w:rsidRPr="0017725E">
        <w:t xml:space="preserve">, </w:t>
      </w:r>
      <w:proofErr w:type="spellStart"/>
      <w:r w:rsidRPr="0017725E">
        <w:t>numpy</w:t>
      </w:r>
      <w:proofErr w:type="spellEnd"/>
      <w:r w:rsidRPr="0017725E">
        <w:t xml:space="preserve">, для корректной работы программы. Функция </w:t>
      </w:r>
      <w:proofErr w:type="spellStart"/>
      <w:proofErr w:type="gramStart"/>
      <w:r w:rsidRPr="0017725E">
        <w:t>pentagram</w:t>
      </w:r>
      <w:proofErr w:type="spellEnd"/>
      <w:r w:rsidRPr="0017725E">
        <w:t xml:space="preserve">( </w:t>
      </w:r>
      <w:proofErr w:type="spellStart"/>
      <w:r w:rsidRPr="0017725E">
        <w:t>img</w:t>
      </w:r>
      <w:proofErr w:type="spellEnd"/>
      <w:proofErr w:type="gramEnd"/>
      <w:r w:rsidRPr="0017725E">
        <w:t xml:space="preserve">, x0, y0, x1, y1, </w:t>
      </w:r>
      <w:proofErr w:type="spellStart"/>
      <w:r w:rsidRPr="0017725E">
        <w:t>thickness</w:t>
      </w:r>
      <w:proofErr w:type="spellEnd"/>
      <w:r w:rsidRPr="0017725E">
        <w:t xml:space="preserve">, </w:t>
      </w:r>
      <w:proofErr w:type="spellStart"/>
      <w:r w:rsidRPr="0017725E">
        <w:t>color</w:t>
      </w:r>
      <w:proofErr w:type="spellEnd"/>
      <w:r w:rsidRPr="0017725E">
        <w:t xml:space="preserve">) Для начала рассчитываем радиус окружности r и координаты её центра </w:t>
      </w:r>
      <w:proofErr w:type="spellStart"/>
      <w:r w:rsidRPr="0017725E">
        <w:t>center_x</w:t>
      </w:r>
      <w:proofErr w:type="spellEnd"/>
      <w:r w:rsidRPr="0017725E">
        <w:t xml:space="preserve">, </w:t>
      </w:r>
      <w:proofErr w:type="spellStart"/>
      <w:r w:rsidRPr="0017725E">
        <w:t>center_y</w:t>
      </w:r>
      <w:proofErr w:type="spellEnd"/>
      <w:r w:rsidRPr="0017725E">
        <w:t xml:space="preserve">. Далее преобразовываем </w:t>
      </w:r>
      <w:proofErr w:type="spellStart"/>
      <w:r w:rsidRPr="0017725E">
        <w:t>list</w:t>
      </w:r>
      <w:proofErr w:type="spellEnd"/>
      <w:r w:rsidRPr="0017725E">
        <w:t>(</w:t>
      </w:r>
      <w:proofErr w:type="spellStart"/>
      <w:r w:rsidRPr="0017725E">
        <w:t>color</w:t>
      </w:r>
      <w:proofErr w:type="spellEnd"/>
      <w:r w:rsidRPr="0017725E">
        <w:t xml:space="preserve">) в </w:t>
      </w:r>
      <w:proofErr w:type="spellStart"/>
      <w:r w:rsidRPr="0017725E">
        <w:t>tuple</w:t>
      </w:r>
      <w:proofErr w:type="spellEnd"/>
      <w:r w:rsidRPr="0017725E">
        <w:t>(</w:t>
      </w:r>
      <w:proofErr w:type="spellStart"/>
      <w:r w:rsidRPr="0017725E">
        <w:t>color</w:t>
      </w:r>
      <w:proofErr w:type="spellEnd"/>
      <w:r w:rsidRPr="0017725E">
        <w:t xml:space="preserve">), так как </w:t>
      </w:r>
      <w:proofErr w:type="spellStart"/>
      <w:r w:rsidRPr="0017725E">
        <w:t>Pillow</w:t>
      </w:r>
      <w:proofErr w:type="spellEnd"/>
      <w:r w:rsidRPr="0017725E">
        <w:t xml:space="preserve"> принимает цвет как </w:t>
      </w:r>
      <w:proofErr w:type="spellStart"/>
      <w:r w:rsidRPr="0017725E">
        <w:t>tuple</w:t>
      </w:r>
      <w:proofErr w:type="spellEnd"/>
      <w:r w:rsidRPr="0017725E">
        <w:t xml:space="preserve">. Находим координаты вершин. С помощью методов </w:t>
      </w:r>
      <w:proofErr w:type="spellStart"/>
      <w:r w:rsidRPr="0017725E">
        <w:t>ImageDraw</w:t>
      </w:r>
      <w:proofErr w:type="spellEnd"/>
      <w:r w:rsidRPr="0017725E">
        <w:t xml:space="preserve"> на изображении рисуется пентаграмма. Функция </w:t>
      </w:r>
      <w:proofErr w:type="spellStart"/>
      <w:proofErr w:type="gramStart"/>
      <w:r w:rsidRPr="0017725E">
        <w:t>invert</w:t>
      </w:r>
      <w:proofErr w:type="spellEnd"/>
      <w:r w:rsidRPr="0017725E">
        <w:t xml:space="preserve">( </w:t>
      </w:r>
      <w:proofErr w:type="spellStart"/>
      <w:r w:rsidRPr="0017725E">
        <w:t>img</w:t>
      </w:r>
      <w:proofErr w:type="spellEnd"/>
      <w:proofErr w:type="gramEnd"/>
      <w:r w:rsidRPr="0017725E">
        <w:t xml:space="preserve">, N, </w:t>
      </w:r>
      <w:proofErr w:type="spellStart"/>
      <w:r w:rsidRPr="0017725E">
        <w:t>vertical</w:t>
      </w:r>
      <w:proofErr w:type="spellEnd"/>
      <w:r w:rsidRPr="0017725E">
        <w:t xml:space="preserve">) Для начала создаются переменные </w:t>
      </w:r>
      <w:proofErr w:type="spellStart"/>
      <w:r w:rsidRPr="0017725E">
        <w:t>vercol</w:t>
      </w:r>
      <w:proofErr w:type="spellEnd"/>
      <w:r w:rsidRPr="0017725E">
        <w:t xml:space="preserve"> и </w:t>
      </w:r>
      <w:proofErr w:type="spellStart"/>
      <w:r w:rsidRPr="0017725E">
        <w:t>horcol</w:t>
      </w:r>
      <w:proofErr w:type="spellEnd"/>
      <w:r w:rsidRPr="0017725E">
        <w:t xml:space="preserve"> - количество вертикальных и горизонтальных столбцов. Далее находим количество полос в зависимости от того вертикальные они, или горизонтальные. В цикле при помощи </w:t>
      </w:r>
      <w:proofErr w:type="spellStart"/>
      <w:r w:rsidRPr="0017725E">
        <w:t>ImageOps.invert</w:t>
      </w:r>
      <w:proofErr w:type="spellEnd"/>
      <w:r w:rsidRPr="0017725E">
        <w:t xml:space="preserve"> инвертируем цвета всех нечётных полос. Функция </w:t>
      </w:r>
      <w:proofErr w:type="spellStart"/>
      <w:proofErr w:type="gramStart"/>
      <w:r w:rsidRPr="0017725E">
        <w:t>mix</w:t>
      </w:r>
      <w:proofErr w:type="spellEnd"/>
      <w:r w:rsidRPr="0017725E">
        <w:t xml:space="preserve">( </w:t>
      </w:r>
      <w:proofErr w:type="spellStart"/>
      <w:r w:rsidRPr="0017725E">
        <w:t>img</w:t>
      </w:r>
      <w:proofErr w:type="spellEnd"/>
      <w:proofErr w:type="gramEnd"/>
      <w:r w:rsidRPr="0017725E">
        <w:t xml:space="preserve">, </w:t>
      </w:r>
      <w:proofErr w:type="spellStart"/>
      <w:r w:rsidRPr="0017725E">
        <w:t>rules</w:t>
      </w:r>
      <w:proofErr w:type="spellEnd"/>
      <w:r w:rsidRPr="0017725E">
        <w:t xml:space="preserve">) Для начала создаём массив пикселей </w:t>
      </w:r>
      <w:proofErr w:type="spellStart"/>
      <w:r w:rsidRPr="0017725E">
        <w:t>numpy</w:t>
      </w:r>
      <w:proofErr w:type="spellEnd"/>
      <w:r w:rsidRPr="0017725E">
        <w:t xml:space="preserve">. Далее при помощи циклов создаём список с частями изображения. В следующем цикле части изображения собираются в нужном порядке по правилам </w:t>
      </w:r>
      <w:proofErr w:type="spellStart"/>
      <w:r w:rsidRPr="0017725E">
        <w:t>rules</w:t>
      </w:r>
      <w:proofErr w:type="spellEnd"/>
      <w:r w:rsidRPr="0017725E">
        <w:t xml:space="preserve">. Далее собираем матрицу из частей при помощи </w:t>
      </w:r>
      <w:proofErr w:type="spellStart"/>
      <w:r w:rsidRPr="0017725E">
        <w:t>vstack</w:t>
      </w:r>
      <w:proofErr w:type="spellEnd"/>
      <w:r w:rsidRPr="0017725E">
        <w:t xml:space="preserve"> и </w:t>
      </w:r>
      <w:proofErr w:type="spellStart"/>
      <w:r w:rsidRPr="0017725E">
        <w:t>hstack</w:t>
      </w:r>
      <w:proofErr w:type="spellEnd"/>
      <w:r w:rsidRPr="0017725E">
        <w:t xml:space="preserve">. Преобразуем полученную матрицу пикселей в изображение при помощи </w:t>
      </w:r>
      <w:proofErr w:type="spellStart"/>
      <w:r w:rsidRPr="0017725E">
        <w:t>fromarray</w:t>
      </w:r>
      <w:proofErr w:type="spellEnd"/>
      <w:r w:rsidRPr="0017725E">
        <w:t>.</w:t>
      </w:r>
    </w:p>
    <w:p w14:paraId="51554655" w14:textId="77777777" w:rsidR="00FB6FDF" w:rsidRDefault="00FB6FDF" w:rsidP="00FD6A23">
      <w:pPr>
        <w:pStyle w:val="Times142"/>
        <w:spacing w:line="360" w:lineRule="auto"/>
      </w:pPr>
    </w:p>
    <w:p w14:paraId="4F780E4F" w14:textId="77777777" w:rsidR="00FB6FDF" w:rsidRDefault="00FB6FDF" w:rsidP="00FD6A23">
      <w:pPr>
        <w:pStyle w:val="21"/>
        <w:ind w:firstLine="708"/>
      </w:pPr>
      <w:r>
        <w:t>Выводы</w:t>
      </w:r>
    </w:p>
    <w:p w14:paraId="17090B5A" w14:textId="2D0F2B0D" w:rsidR="00AC7E38" w:rsidRDefault="0017725E" w:rsidP="00AC432B">
      <w:pPr>
        <w:pStyle w:val="Times142"/>
      </w:pPr>
      <w:r w:rsidRPr="0017725E">
        <w:t xml:space="preserve">Был успешно изучен модуль </w:t>
      </w:r>
      <w:proofErr w:type="spellStart"/>
      <w:r w:rsidRPr="0017725E">
        <w:t>Pillow</w:t>
      </w:r>
      <w:proofErr w:type="spellEnd"/>
      <w:r w:rsidRPr="0017725E">
        <w:t xml:space="preserve">. При помощи модуля была </w:t>
      </w:r>
      <w:proofErr w:type="spellStart"/>
      <w:r w:rsidRPr="0017725E">
        <w:t>созданна</w:t>
      </w:r>
      <w:proofErr w:type="spellEnd"/>
      <w:r w:rsidRPr="0017725E">
        <w:t xml:space="preserve"> программа, которая выполняет поставленные задачи.</w:t>
      </w:r>
    </w:p>
    <w:p w14:paraId="51052D26" w14:textId="77777777" w:rsidR="00AC7E38" w:rsidRDefault="00AC7E38" w:rsidP="00AC432B">
      <w:pPr>
        <w:pStyle w:val="Times142"/>
      </w:pPr>
    </w:p>
    <w:p w14:paraId="4EA1E026" w14:textId="77777777" w:rsidR="00AC7E38" w:rsidRDefault="00AC7E38" w:rsidP="00AC432B">
      <w:pPr>
        <w:pStyle w:val="Times142"/>
      </w:pPr>
    </w:p>
    <w:p w14:paraId="3320E760" w14:textId="77777777" w:rsidR="00AC7E38" w:rsidRDefault="00AC7E38" w:rsidP="00AC432B">
      <w:pPr>
        <w:pStyle w:val="Times142"/>
      </w:pPr>
    </w:p>
    <w:p w14:paraId="685F8F43" w14:textId="77777777" w:rsidR="00AC7E38" w:rsidRDefault="00AC7E38" w:rsidP="0017725E">
      <w:pPr>
        <w:pStyle w:val="Times142"/>
        <w:ind w:firstLine="0"/>
      </w:pPr>
    </w:p>
    <w:p w14:paraId="3507F54D" w14:textId="77777777" w:rsidR="00AC7E38" w:rsidRDefault="00AC7E38" w:rsidP="00AC7E38">
      <w:pPr>
        <w:pStyle w:val="1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D5A5D66" w14:textId="77777777" w:rsidR="00AC7E38" w:rsidRPr="00FD6A23" w:rsidRDefault="00AC7E38" w:rsidP="00FD6A23">
      <w:pPr>
        <w:pStyle w:val="Times142"/>
        <w:spacing w:line="360" w:lineRule="auto"/>
      </w:pPr>
      <w:r>
        <w:t>Название</w:t>
      </w:r>
      <w:r w:rsidRPr="00FD6A23">
        <w:t xml:space="preserve"> </w:t>
      </w:r>
      <w:r>
        <w:t>файла</w:t>
      </w:r>
      <w:r w:rsidRPr="00FD6A23">
        <w:t xml:space="preserve">: </w:t>
      </w:r>
      <w:r>
        <w:rPr>
          <w:lang w:val="en-US"/>
        </w:rPr>
        <w:t>main</w:t>
      </w:r>
      <w:r w:rsidRPr="00FD6A23">
        <w:t>.</w:t>
      </w:r>
      <w:proofErr w:type="spellStart"/>
      <w:r>
        <w:rPr>
          <w:lang w:val="en-US"/>
        </w:rPr>
        <w:t>py</w:t>
      </w:r>
      <w:proofErr w:type="spellEnd"/>
    </w:p>
    <w:p w14:paraId="30C11A1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from PIL import Image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ageDraw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ageOps</w:t>
      </w:r>
      <w:proofErr w:type="spellEnd"/>
    </w:p>
    <w:p w14:paraId="7B1356BF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2FF3CE88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>import math</w:t>
      </w:r>
    </w:p>
    <w:p w14:paraId="3746F5AC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4B9F27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pentagram(</w:t>
      </w:r>
      <w:proofErr w:type="spellStart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x0, y0, x1, y1, thickness, color):</w:t>
      </w:r>
    </w:p>
    <w:p w14:paraId="48256293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r = (x1-x0)//2</w:t>
      </w:r>
    </w:p>
    <w:p w14:paraId="5D437F36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enter_x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x0+(x1-x0)//2</w:t>
      </w:r>
    </w:p>
    <w:p w14:paraId="01742458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enter_y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y0+(y1-y0)//2</w:t>
      </w:r>
    </w:p>
    <w:p w14:paraId="5FA302C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coordinates = []</w:t>
      </w:r>
    </w:p>
    <w:p w14:paraId="0BADAE90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color = tuple(color)</w:t>
      </w:r>
    </w:p>
    <w:p w14:paraId="210E8057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1, 6):</w:t>
      </w:r>
    </w:p>
    <w:p w14:paraId="445E3BA8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e_x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int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enter_x+r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math.cos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math.p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5)*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2*i+3/2)))</w:t>
      </w:r>
    </w:p>
    <w:p w14:paraId="6E2382C1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e_y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int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enter_y+r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math.sin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math.p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5)*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2*i+3/2)))</w:t>
      </w:r>
    </w:p>
    <w:p w14:paraId="635C2770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e_x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e_y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161E14E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coordinates.append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ordinat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30D6394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drawing =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ageDraw.Draw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3B1CA0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drawing.lin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((coordinates*2)[::2] + [coordinates[0]]), color, thickness)</w:t>
      </w:r>
    </w:p>
    <w:p w14:paraId="469F6CC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drawing.ellips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(x0, y0, x1, y1), None, color, thickness)</w:t>
      </w:r>
    </w:p>
    <w:p w14:paraId="6D1C9B54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7D7FD694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57EFB7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nvert(</w:t>
      </w:r>
      <w:proofErr w:type="spellStart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N, vertical):</w:t>
      </w:r>
    </w:p>
    <w:p w14:paraId="44941460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ve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[0]</w:t>
      </w:r>
    </w:p>
    <w:p w14:paraId="7FDE78FE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ho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[1]</w:t>
      </w:r>
    </w:p>
    <w:p w14:paraId="14D4AB7A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if vertical:</w:t>
      </w:r>
    </w:p>
    <w:p w14:paraId="3DC31CE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lums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math.ceil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ve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/N)</w:t>
      </w:r>
    </w:p>
    <w:p w14:paraId="0138522A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68B4C7F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lums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math.ceil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ho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/N)</w:t>
      </w:r>
    </w:p>
    <w:p w14:paraId="7A68E743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1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colums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2):</w:t>
      </w:r>
    </w:p>
    <w:p w14:paraId="257CDD0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if vertical:</w:t>
      </w:r>
    </w:p>
    <w:p w14:paraId="4238B17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    pol = (N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, 0, min(N*(i+1)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ve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ho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FCB3C4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60892D0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    pol = (0, N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ve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, min(N*(i+1)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horc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990988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nv_p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pol))</w:t>
      </w:r>
    </w:p>
    <w:p w14:paraId="0B37E449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if vertical:</w:t>
      </w:r>
    </w:p>
    <w:p w14:paraId="7A3D804F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nv_p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(N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0))</w:t>
      </w:r>
    </w:p>
    <w:p w14:paraId="247054F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0477F108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nv_po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(0, N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86671F6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5D2EAAB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58A2E5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mix(</w:t>
      </w:r>
      <w:proofErr w:type="spellStart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, rules):</w:t>
      </w:r>
    </w:p>
    <w:p w14:paraId="7D6E18A9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pix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3B4F3B3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width, height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</w:p>
    <w:p w14:paraId="4FF5C78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x, y = width//3, height//3</w:t>
      </w:r>
    </w:p>
    <w:p w14:paraId="22F3A9E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box_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[[]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9)]</w:t>
      </w:r>
    </w:p>
    <w:p w14:paraId="78C90CE7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box = []</w:t>
      </w:r>
    </w:p>
    <w:p w14:paraId="5400F6E6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3):</w:t>
      </w:r>
    </w:p>
    <w:p w14:paraId="440CAE7F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for j in </w:t>
      </w:r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3):</w:t>
      </w:r>
    </w:p>
    <w:p w14:paraId="358F08E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box.append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pix[x*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:x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*(i+1), y*j: y*(j+1)])</w:t>
      </w:r>
    </w:p>
    <w:p w14:paraId="4B55DD7C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rules:</w:t>
      </w:r>
    </w:p>
    <w:p w14:paraId="381ECE24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box_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] = box[rules[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]]</w:t>
      </w:r>
    </w:p>
    <w:p w14:paraId="10D70ABB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image = </w:t>
      </w:r>
      <w:proofErr w:type="spellStart"/>
      <w:proofErr w:type="gramStart"/>
      <w:r w:rsidRPr="0017725E">
        <w:rPr>
          <w:rFonts w:ascii="Courier New" w:hAnsi="Courier New" w:cs="Courier New"/>
          <w:sz w:val="22"/>
          <w:szCs w:val="22"/>
          <w:lang w:val="en-US"/>
        </w:rPr>
        <w:t>np.vstack</w:t>
      </w:r>
      <w:proofErr w:type="spellEnd"/>
      <w:proofErr w:type="gramEnd"/>
      <w:r w:rsidRPr="0017725E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np.hstack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box_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box_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[i+1],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box_l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[i+2])) for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in range(0, 7, 3)])</w:t>
      </w:r>
    </w:p>
    <w:p w14:paraId="24C35EA2" w14:textId="77777777" w:rsidR="0017725E" w:rsidRPr="0017725E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age.fromarray</w:t>
      </w:r>
      <w:proofErr w:type="spellEnd"/>
      <w:r w:rsidRPr="0017725E">
        <w:rPr>
          <w:rFonts w:ascii="Courier New" w:hAnsi="Courier New" w:cs="Courier New"/>
          <w:sz w:val="22"/>
          <w:szCs w:val="22"/>
          <w:lang w:val="en-US"/>
        </w:rPr>
        <w:t>(image)</w:t>
      </w:r>
    </w:p>
    <w:p w14:paraId="6005F286" w14:textId="76123741" w:rsidR="00AC7E38" w:rsidRPr="00AC7E38" w:rsidRDefault="0017725E" w:rsidP="0017725E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725E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17725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sectPr w:rsidR="00AC7E38" w:rsidRPr="00AC7E38" w:rsidSect="005162AC">
      <w:foot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358A" w14:textId="77777777" w:rsidR="00324E7A" w:rsidRDefault="00324E7A" w:rsidP="00AC7E38">
      <w:pPr>
        <w:spacing w:after="0" w:line="240" w:lineRule="auto"/>
      </w:pPr>
      <w:r>
        <w:separator/>
      </w:r>
    </w:p>
  </w:endnote>
  <w:endnote w:type="continuationSeparator" w:id="0">
    <w:p w14:paraId="6FB90126" w14:textId="77777777" w:rsidR="00324E7A" w:rsidRDefault="00324E7A" w:rsidP="00AC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9516"/>
      <w:docPartObj>
        <w:docPartGallery w:val="Page Numbers (Bottom of Page)"/>
        <w:docPartUnique/>
      </w:docPartObj>
    </w:sdtPr>
    <w:sdtEndPr/>
    <w:sdtContent>
      <w:p w14:paraId="1BDE70B8" w14:textId="77777777" w:rsidR="00AC7E38" w:rsidRDefault="00E560D2">
        <w:pPr>
          <w:pStyle w:val="a8"/>
          <w:jc w:val="right"/>
        </w:pPr>
        <w:r w:rsidRPr="005162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7E38" w:rsidRPr="005162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62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A2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162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96FF3C" w14:textId="77777777" w:rsidR="00AC7E38" w:rsidRDefault="00AC7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BA8B" w14:textId="77777777" w:rsidR="00324E7A" w:rsidRDefault="00324E7A" w:rsidP="00AC7E38">
      <w:pPr>
        <w:spacing w:after="0" w:line="240" w:lineRule="auto"/>
      </w:pPr>
      <w:r>
        <w:separator/>
      </w:r>
    </w:p>
  </w:footnote>
  <w:footnote w:type="continuationSeparator" w:id="0">
    <w:p w14:paraId="6BA046DF" w14:textId="77777777" w:rsidR="00324E7A" w:rsidRDefault="00324E7A" w:rsidP="00AC7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32B"/>
    <w:rsid w:val="0017725E"/>
    <w:rsid w:val="00324E7A"/>
    <w:rsid w:val="005162AC"/>
    <w:rsid w:val="006074ED"/>
    <w:rsid w:val="0082417B"/>
    <w:rsid w:val="00AC432B"/>
    <w:rsid w:val="00AC7E38"/>
    <w:rsid w:val="00E560D2"/>
    <w:rsid w:val="00FB6FDF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2828D"/>
  <w15:docId w15:val="{2EEAA0C2-84BE-415C-9DD3-2588F0FF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0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43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AC432B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3">
    <w:name w:val="Book Title"/>
    <w:uiPriority w:val="33"/>
    <w:qFormat/>
    <w:rsid w:val="00AC432B"/>
    <w:rPr>
      <w:b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AC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32B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AC432B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2">
    <w:name w:val="Заголовок 2 Знак"/>
    <w:basedOn w:val="a0"/>
    <w:link w:val="21"/>
    <w:uiPriority w:val="9"/>
    <w:rsid w:val="00AC432B"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Heading2Char">
    <w:name w:val="Heading 2 Char"/>
    <w:basedOn w:val="a0"/>
    <w:uiPriority w:val="9"/>
    <w:rsid w:val="00AC432B"/>
    <w:rPr>
      <w:rFonts w:ascii="Arial" w:eastAsia="Arial" w:hAnsi="Arial" w:cs="Arial"/>
      <w:sz w:val="34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AC7E3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zh-CN" w:bidi="hi-IN"/>
    </w:rPr>
  </w:style>
  <w:style w:type="character" w:customStyle="1" w:styleId="1">
    <w:name w:val="Заголовок 1 Знак"/>
    <w:basedOn w:val="a0"/>
    <w:link w:val="11"/>
    <w:uiPriority w:val="9"/>
    <w:rsid w:val="00AC7E38"/>
    <w:rPr>
      <w:rFonts w:ascii="Times New Roman" w:eastAsia="Times New Roman" w:hAnsi="Times New Roman" w:cs="Times New Roman"/>
      <w:b/>
      <w:bCs/>
      <w:caps/>
      <w:sz w:val="28"/>
      <w:szCs w:val="28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AC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E38"/>
  </w:style>
  <w:style w:type="paragraph" w:styleId="a8">
    <w:name w:val="footer"/>
    <w:basedOn w:val="a"/>
    <w:link w:val="a9"/>
    <w:uiPriority w:val="99"/>
    <w:unhideWhenUsed/>
    <w:rsid w:val="00AC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8E6-E4BF-42C5-A678-9FD21A0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</dc:creator>
  <cp:keywords/>
  <dc:description/>
  <cp:lastModifiedBy>Никита Калиберов</cp:lastModifiedBy>
  <cp:revision>4</cp:revision>
  <dcterms:created xsi:type="dcterms:W3CDTF">2023-11-23T13:19:00Z</dcterms:created>
  <dcterms:modified xsi:type="dcterms:W3CDTF">2023-12-21T14:58:00Z</dcterms:modified>
</cp:coreProperties>
</file>